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41" w:rsidRPr="00FD0573" w:rsidRDefault="00381141" w:rsidP="00381141">
      <w:pPr>
        <w:pStyle w:val="NormalnyWeb"/>
        <w:spacing w:before="0" w:beforeAutospacing="0" w:afterAutospacing="0"/>
        <w:ind w:left="7080" w:firstLine="708"/>
        <w:rPr>
          <w:b/>
          <w:bCs/>
          <w:color w:val="000000"/>
        </w:rPr>
      </w:pP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Spółdzielnia Otwartej Edukacji w bibliotece”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ramach Programu Operacyjnego Polska Cyfrowa na lata 2014-2020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 Priorytetowa nr 3 „Cyfrowe kompetencje społeczeństwa”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nie nr 3.1 „Działania szkoleniowe na rzecz rozwoju kompetencji cyfrowych”</w:t>
      </w:r>
    </w:p>
    <w:p w:rsidR="00604142" w:rsidRDefault="00604142" w:rsidP="006041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C.03.01.00-00-0146/18-00</w:t>
      </w:r>
    </w:p>
    <w:p w:rsidR="00604142" w:rsidRDefault="00604142" w:rsidP="0060414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</w:p>
    <w:p w:rsidR="00424532" w:rsidRDefault="00604142" w:rsidP="00604142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dmiot: Przeprowadzenie </w:t>
      </w:r>
      <w:r w:rsidR="004245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kolenia z zakresu udzielania informacji zwrotnej. </w:t>
      </w:r>
      <w:r w:rsidR="004245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604142" w:rsidRPr="00424532" w:rsidRDefault="00604142" w:rsidP="00424532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45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is przedmiotu </w:t>
      </w:r>
      <w:r w:rsidRPr="004245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604142" w:rsidRDefault="00604142" w:rsidP="001419AB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enie </w:t>
      </w:r>
      <w:r w:rsidR="00424532">
        <w:rPr>
          <w:rFonts w:ascii="Times New Roman" w:eastAsia="Times New Roman" w:hAnsi="Times New Roman" w:cs="Times New Roman"/>
          <w:color w:val="000000"/>
          <w:sz w:val="24"/>
          <w:szCs w:val="24"/>
        </w:rPr>
        <w:t>warsztatu z zakresu udzielania informacji zwrotnej (IZ). Warsztat jest częścią szkolenie dla mentorów i mentor</w:t>
      </w:r>
      <w:r w:rsidR="006A7645">
        <w:rPr>
          <w:rFonts w:ascii="Times New Roman" w:eastAsia="Times New Roman" w:hAnsi="Times New Roman" w:cs="Times New Roman"/>
          <w:color w:val="000000"/>
          <w:sz w:val="24"/>
          <w:szCs w:val="24"/>
        </w:rPr>
        <w:t>ek kursu on-</w:t>
      </w:r>
      <w:proofErr w:type="spellStart"/>
      <w:r w:rsidR="006A7645">
        <w:rPr>
          <w:rFonts w:ascii="Times New Roman" w:eastAsia="Times New Roman" w:hAnsi="Times New Roman" w:cs="Times New Roman"/>
          <w:color w:val="000000"/>
          <w:sz w:val="24"/>
          <w:szCs w:val="24"/>
        </w:rPr>
        <w:t>line</w:t>
      </w:r>
      <w:proofErr w:type="spellEnd"/>
      <w:r w:rsidR="006A7645">
        <w:rPr>
          <w:rFonts w:ascii="Times New Roman" w:eastAsia="Times New Roman" w:hAnsi="Times New Roman" w:cs="Times New Roman"/>
          <w:color w:val="000000"/>
          <w:sz w:val="24"/>
          <w:szCs w:val="24"/>
        </w:rPr>
        <w:t>, którzy od 2020</w:t>
      </w:r>
      <w:r w:rsidR="0042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 będą pr</w:t>
      </w:r>
      <w:r w:rsidR="001419AB">
        <w:rPr>
          <w:rFonts w:ascii="Times New Roman" w:eastAsia="Times New Roman" w:hAnsi="Times New Roman" w:cs="Times New Roman"/>
          <w:color w:val="000000"/>
          <w:sz w:val="24"/>
          <w:szCs w:val="24"/>
        </w:rPr>
        <w:t>acować kursach e-</w:t>
      </w:r>
      <w:proofErr w:type="spellStart"/>
      <w:r w:rsidR="001419AB">
        <w:rPr>
          <w:rFonts w:ascii="Times New Roman" w:eastAsia="Times New Roman" w:hAnsi="Times New Roman" w:cs="Times New Roman"/>
          <w:color w:val="000000"/>
          <w:sz w:val="24"/>
          <w:szCs w:val="24"/>
        </w:rPr>
        <w:t>learningowych</w:t>
      </w:r>
      <w:proofErr w:type="spellEnd"/>
      <w:r w:rsidR="00141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ich głównym zadaniem będzie komentowania i omawianie prac osób uczestniczących w kursie. </w:t>
      </w:r>
    </w:p>
    <w:p w:rsidR="00424532" w:rsidRDefault="00424532" w:rsidP="00604142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142" w:rsidRDefault="00604142" w:rsidP="00604142">
      <w:pPr>
        <w:pStyle w:val="Akapitzlist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duł szkolenia – opis </w:t>
      </w:r>
    </w:p>
    <w:p w:rsidR="00604142" w:rsidRDefault="00604142" w:rsidP="00604142">
      <w:pPr>
        <w:pStyle w:val="Akapitzlist"/>
        <w:numPr>
          <w:ilvl w:val="1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: </w:t>
      </w:r>
      <w:r w:rsidR="00424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 </w:t>
      </w:r>
      <w:r w:rsidR="00AE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zegarowych </w:t>
      </w:r>
    </w:p>
    <w:p w:rsidR="00604142" w:rsidRDefault="00AE2F7B" w:rsidP="00604142">
      <w:pPr>
        <w:pStyle w:val="Akapitzlist"/>
        <w:numPr>
          <w:ilvl w:val="1"/>
          <w:numId w:val="42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y, k</w:t>
      </w:r>
      <w:r w:rsidR="00604142">
        <w:rPr>
          <w:rFonts w:ascii="Times New Roman" w:eastAsia="Times New Roman" w:hAnsi="Times New Roman" w:cs="Times New Roman"/>
          <w:color w:val="000000"/>
          <w:sz w:val="24"/>
          <w:szCs w:val="24"/>
        </w:rPr>
        <w:t>tóre powinny się pojawić w trakcie szkol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 ukierunkowaniem na pracę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liotece i domu kultury)</w:t>
      </w:r>
    </w:p>
    <w:p w:rsidR="00B469B1" w:rsidRPr="00B469B1" w:rsidRDefault="001419AB" w:rsidP="00B469B1">
      <w:pPr>
        <w:pStyle w:val="Akapitzlist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a zwrotna – podstawowe </w:t>
      </w:r>
      <w:r w:rsidR="00B469B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i metody (np. FUKO, kanapka)</w:t>
      </w:r>
    </w:p>
    <w:p w:rsidR="00DF3A0E" w:rsidRDefault="00B469B1" w:rsidP="00DF3A0E">
      <w:pPr>
        <w:pStyle w:val="Akapitzlist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a zwrotna jako sposób radzenia sobie z konfliktem lub mobilizowania do działania </w:t>
      </w:r>
    </w:p>
    <w:p w:rsidR="00B469B1" w:rsidRDefault="00B469B1" w:rsidP="00DF3A0E">
      <w:pPr>
        <w:pStyle w:val="Akapitzlist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osowanie wiedzy teoretycznej o IZ do realiów mentorów i mentorek e-learningu </w:t>
      </w:r>
    </w:p>
    <w:p w:rsidR="00B469B1" w:rsidRDefault="00B469B1" w:rsidP="00B469B1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9B1" w:rsidRPr="00DF3A0E" w:rsidRDefault="00B469B1" w:rsidP="00B469B1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142" w:rsidRDefault="00604142" w:rsidP="006041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pytanie i wycena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3765"/>
        <w:gridCol w:w="6131"/>
      </w:tblGrid>
      <w:tr w:rsidR="00604142" w:rsidTr="006041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/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mię i nazwisko / Nazwa Wykonawcy: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4142" w:rsidRDefault="0060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B469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DF3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kształce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kwalifikacje </w:t>
            </w:r>
          </w:p>
          <w:p w:rsidR="00604142" w:rsidRDefault="00604142" w:rsidP="00B469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zar: </w:t>
            </w:r>
            <w:r w:rsidR="00B46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ening interpersonalny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604142" w:rsidRDefault="00604142" w:rsidP="00DF3A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zar: </w:t>
            </w:r>
            <w:r w:rsidR="00DF3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wadzenie zajęć dla osób dorosł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9B1">
              <w:rPr>
                <w:rFonts w:ascii="Times New Roman" w:eastAsia="Times New Roman" w:hAnsi="Times New Roman" w:cs="Times New Roman"/>
                <w:sz w:val="24"/>
                <w:szCs w:val="24"/>
              </w:rPr>
              <w:t>(zwłaszcza z nauki udzielania IZ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4142" w:rsidRDefault="0060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9B1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69B1" w:rsidRDefault="00B469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świadczenie:</w:t>
            </w:r>
          </w:p>
          <w:p w:rsidR="00B469B1" w:rsidRDefault="00B469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szar: praca w e-learning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(mentor, autor/ka materiałów, szkolenia stacjonarne lu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ina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69B1" w:rsidRDefault="00B4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142" w:rsidTr="00604142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ena </w:t>
            </w:r>
          </w:p>
          <w:p w:rsidR="00604142" w:rsidRDefault="006041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wota brutto) za 60 minut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DF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04142">
              <w:rPr>
                <w:rFonts w:ascii="Times New Roman" w:eastAsia="Times New Roman" w:hAnsi="Times New Roman" w:cs="Times New Roman"/>
                <w:sz w:val="24"/>
                <w:szCs w:val="24"/>
              </w:rPr>
              <w:t>brutto (za 60 minut)</w:t>
            </w:r>
          </w:p>
          <w:p w:rsidR="00AE2F7B" w:rsidRDefault="00DF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469B1">
              <w:rPr>
                <w:rFonts w:ascii="Times New Roman" w:eastAsia="Times New Roman" w:hAnsi="Times New Roman" w:cs="Times New Roman"/>
                <w:sz w:val="24"/>
                <w:szCs w:val="24"/>
              </w:rPr>
              <w:t>brutto (za 150</w:t>
            </w:r>
            <w:r w:rsidR="00AE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ut)</w:t>
            </w:r>
          </w:p>
        </w:tc>
      </w:tr>
      <w:tr w:rsidR="00604142" w:rsidTr="006041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/>
            </w:pP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142" w:rsidRDefault="00604142">
            <w:pPr>
              <w:spacing w:after="0"/>
            </w:pPr>
          </w:p>
        </w:tc>
      </w:tr>
    </w:tbl>
    <w:p w:rsidR="00604142" w:rsidRDefault="00604142" w:rsidP="0060414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ganizatorzy zastrzegają sobie możliwość negocjacji stawki </w:t>
      </w:r>
    </w:p>
    <w:p w:rsidR="00604142" w:rsidRDefault="00604142" w:rsidP="0060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142" w:rsidRPr="00DF3A0E" w:rsidRDefault="00604142" w:rsidP="00DF3A0E">
      <w:pPr>
        <w:pStyle w:val="Akapitzlist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04142" w:rsidRPr="00DF3A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417" w:left="1417" w:header="708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rmin nadesłania (w formacie PDF): do </w:t>
      </w:r>
      <w:r w:rsidR="00B469B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76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3A0E">
        <w:rPr>
          <w:rFonts w:ascii="Times New Roman" w:eastAsia="Times New Roman" w:hAnsi="Times New Roman" w:cs="Times New Roman"/>
          <w:b/>
          <w:sz w:val="24"/>
          <w:szCs w:val="24"/>
        </w:rPr>
        <w:t xml:space="preserve"> X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9 do godziny 23:59 </w:t>
      </w:r>
      <w:r w:rsidR="00DF3A0E">
        <w:rPr>
          <w:rFonts w:ascii="Times New Roman" w:eastAsia="Times New Roman" w:hAnsi="Times New Roman" w:cs="Times New Roman"/>
          <w:b/>
          <w:sz w:val="24"/>
          <w:szCs w:val="24"/>
        </w:rPr>
        <w:t>na a</w:t>
      </w:r>
      <w:r w:rsidRPr="00DF3A0E">
        <w:rPr>
          <w:rFonts w:ascii="Times New Roman" w:eastAsia="Times New Roman" w:hAnsi="Times New Roman" w:cs="Times New Roman"/>
          <w:b/>
          <w:sz w:val="24"/>
          <w:szCs w:val="24"/>
        </w:rPr>
        <w:t xml:space="preserve">dres: </w:t>
      </w:r>
      <w:hyperlink r:id="rId14" w:history="1">
        <w:r w:rsidR="006A7645" w:rsidRPr="004B23B6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</w:rPr>
          <w:t>robert.pruszczynski@ceo.org.pl</w:t>
        </w:r>
      </w:hyperlink>
      <w:r w:rsidR="006A7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687C" w:rsidRPr="00203D83" w:rsidRDefault="00F4687C" w:rsidP="0060414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4687C" w:rsidRPr="00203D83" w:rsidSect="00D9111C">
          <w:headerReference w:type="default" r:id="rId15"/>
          <w:footerReference w:type="default" r:id="rId16"/>
          <w:pgSz w:w="11906" w:h="16838"/>
          <w:pgMar w:top="1417" w:right="707" w:bottom="1417" w:left="1417" w:header="708" w:footer="0" w:gutter="0"/>
          <w:cols w:space="708"/>
          <w:docGrid w:linePitch="360"/>
        </w:sectPr>
      </w:pPr>
    </w:p>
    <w:p w:rsidR="00F4687C" w:rsidRPr="00FD0573" w:rsidRDefault="00F4687C" w:rsidP="006041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4687C" w:rsidRPr="00FD0573" w:rsidSect="0060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72" w:rsidRDefault="00134A72" w:rsidP="0077562D">
      <w:pPr>
        <w:spacing w:after="0" w:line="240" w:lineRule="auto"/>
      </w:pPr>
      <w:r>
        <w:separator/>
      </w:r>
    </w:p>
  </w:endnote>
  <w:endnote w:type="continuationSeparator" w:id="0">
    <w:p w:rsidR="00134A72" w:rsidRDefault="00134A72" w:rsidP="007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97" w:rsidRDefault="000E44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A8" w:rsidRDefault="004D67A8" w:rsidP="000E4497">
    <w:pPr>
      <w:pStyle w:val="Stopka"/>
      <w:jc w:val="right"/>
    </w:pPr>
    <w:r>
      <w:rPr>
        <w:noProof/>
      </w:rPr>
      <w:drawing>
        <wp:inline distT="0" distB="0" distL="0" distR="0" wp14:anchorId="30AEFCA0" wp14:editId="441E460A">
          <wp:extent cx="1819275" cy="1010708"/>
          <wp:effectExtent l="0" t="0" r="0" b="0"/>
          <wp:docPr id="7" name="Obraz 7" descr="C:\Users\Robert Pruszczyński\Desktop\społed\logo_ceo_cc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bert Pruszczyński\Desktop\społed\logo_ceo_cc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10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97" w:rsidRDefault="000E449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07" w:rsidRDefault="008C6107">
    <w:pPr>
      <w:pStyle w:val="Stopka"/>
      <w:rPr>
        <w:noProof/>
      </w:rPr>
    </w:pP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 wp14:anchorId="2094BA31" wp14:editId="04B7BE8C">
          <wp:extent cx="926041" cy="10001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Cy_pionow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84" cy="100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815C50C" wp14:editId="16351C14">
          <wp:extent cx="1447800" cy="77104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o_pol_short_red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96" cy="77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107" w:rsidRDefault="008C6107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72" w:rsidRDefault="00134A72" w:rsidP="0077562D">
      <w:pPr>
        <w:spacing w:after="0" w:line="240" w:lineRule="auto"/>
      </w:pPr>
      <w:r>
        <w:separator/>
      </w:r>
    </w:p>
  </w:footnote>
  <w:footnote w:type="continuationSeparator" w:id="0">
    <w:p w:rsidR="00134A72" w:rsidRDefault="00134A72" w:rsidP="0077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97" w:rsidRDefault="000E44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A8" w:rsidRDefault="004D67A8">
    <w:pPr>
      <w:pStyle w:val="Nagwek"/>
    </w:pPr>
    <w:r>
      <w:rPr>
        <w:noProof/>
      </w:rPr>
      <w:drawing>
        <wp:inline distT="0" distB="0" distL="0" distR="0" wp14:anchorId="377D4689" wp14:editId="5C07C21F">
          <wp:extent cx="6211570" cy="861370"/>
          <wp:effectExtent l="0" t="0" r="0" b="0"/>
          <wp:docPr id="6" name="Obraz 6" descr="C:\Users\Robert Pruszczyński\Desktop\społed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 Pruszczyński\Desktop\społed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86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97" w:rsidRDefault="000E449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2D" w:rsidRDefault="0077562D" w:rsidP="008C61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1AD"/>
    <w:multiLevelType w:val="multilevel"/>
    <w:tmpl w:val="F61C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4248B"/>
    <w:multiLevelType w:val="multilevel"/>
    <w:tmpl w:val="2B6C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11383"/>
    <w:multiLevelType w:val="hybridMultilevel"/>
    <w:tmpl w:val="70AAB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45DF"/>
    <w:multiLevelType w:val="hybridMultilevel"/>
    <w:tmpl w:val="A0C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22ABA"/>
    <w:multiLevelType w:val="hybridMultilevel"/>
    <w:tmpl w:val="3072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73F"/>
    <w:multiLevelType w:val="hybridMultilevel"/>
    <w:tmpl w:val="06E6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E1F01"/>
    <w:multiLevelType w:val="hybridMultilevel"/>
    <w:tmpl w:val="9F1451CA"/>
    <w:lvl w:ilvl="0" w:tplc="F23440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67A86"/>
    <w:multiLevelType w:val="hybridMultilevel"/>
    <w:tmpl w:val="8ADA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130"/>
    <w:multiLevelType w:val="multilevel"/>
    <w:tmpl w:val="AC26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223C6"/>
    <w:multiLevelType w:val="multilevel"/>
    <w:tmpl w:val="125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F592C"/>
    <w:multiLevelType w:val="hybridMultilevel"/>
    <w:tmpl w:val="7F66F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95A"/>
    <w:multiLevelType w:val="hybridMultilevel"/>
    <w:tmpl w:val="2E92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438B"/>
    <w:multiLevelType w:val="hybridMultilevel"/>
    <w:tmpl w:val="F894E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5B0DBD"/>
    <w:multiLevelType w:val="hybridMultilevel"/>
    <w:tmpl w:val="7FD6B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11054"/>
    <w:multiLevelType w:val="hybridMultilevel"/>
    <w:tmpl w:val="B976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02DA"/>
    <w:multiLevelType w:val="hybridMultilevel"/>
    <w:tmpl w:val="20C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C4D92"/>
    <w:multiLevelType w:val="hybridMultilevel"/>
    <w:tmpl w:val="609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EBE"/>
    <w:multiLevelType w:val="hybridMultilevel"/>
    <w:tmpl w:val="C930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B1D1E"/>
    <w:multiLevelType w:val="hybridMultilevel"/>
    <w:tmpl w:val="EA78AB54"/>
    <w:lvl w:ilvl="0" w:tplc="AE104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18C9"/>
    <w:multiLevelType w:val="hybridMultilevel"/>
    <w:tmpl w:val="2D1273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59F6"/>
    <w:multiLevelType w:val="hybridMultilevel"/>
    <w:tmpl w:val="F18C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E242A"/>
    <w:multiLevelType w:val="multilevel"/>
    <w:tmpl w:val="3DDC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265A5"/>
    <w:multiLevelType w:val="hybridMultilevel"/>
    <w:tmpl w:val="F2206762"/>
    <w:lvl w:ilvl="0" w:tplc="4D5A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7F0946"/>
    <w:multiLevelType w:val="multilevel"/>
    <w:tmpl w:val="ED60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A3DA2"/>
    <w:multiLevelType w:val="multilevel"/>
    <w:tmpl w:val="678C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F866F2"/>
    <w:multiLevelType w:val="hybridMultilevel"/>
    <w:tmpl w:val="434E8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E0B84"/>
    <w:multiLevelType w:val="hybridMultilevel"/>
    <w:tmpl w:val="E16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940D1"/>
    <w:multiLevelType w:val="multilevel"/>
    <w:tmpl w:val="8628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17773"/>
    <w:multiLevelType w:val="multilevel"/>
    <w:tmpl w:val="727C6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86A0A"/>
    <w:multiLevelType w:val="hybridMultilevel"/>
    <w:tmpl w:val="8F66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72D27"/>
    <w:multiLevelType w:val="hybridMultilevel"/>
    <w:tmpl w:val="DA4073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24A65"/>
    <w:multiLevelType w:val="multilevel"/>
    <w:tmpl w:val="A50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195A7A"/>
    <w:multiLevelType w:val="multilevel"/>
    <w:tmpl w:val="616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47C84"/>
    <w:multiLevelType w:val="hybridMultilevel"/>
    <w:tmpl w:val="4374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52ACE"/>
    <w:multiLevelType w:val="hybridMultilevel"/>
    <w:tmpl w:val="9FC0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E6F04"/>
    <w:multiLevelType w:val="multilevel"/>
    <w:tmpl w:val="6184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B3AB9"/>
    <w:multiLevelType w:val="multilevel"/>
    <w:tmpl w:val="011C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597E54"/>
    <w:multiLevelType w:val="multilevel"/>
    <w:tmpl w:val="5B7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4569F"/>
    <w:multiLevelType w:val="hybridMultilevel"/>
    <w:tmpl w:val="AA8AE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6E6215"/>
    <w:multiLevelType w:val="multilevel"/>
    <w:tmpl w:val="1C3E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D690395"/>
    <w:multiLevelType w:val="hybridMultilevel"/>
    <w:tmpl w:val="48AC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27"/>
  </w:num>
  <w:num w:numId="5">
    <w:abstractNumId w:val="34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18"/>
  </w:num>
  <w:num w:numId="11">
    <w:abstractNumId w:val="17"/>
  </w:num>
  <w:num w:numId="12">
    <w:abstractNumId w:val="35"/>
  </w:num>
  <w:num w:numId="13">
    <w:abstractNumId w:val="12"/>
  </w:num>
  <w:num w:numId="14">
    <w:abstractNumId w:val="39"/>
  </w:num>
  <w:num w:numId="15">
    <w:abstractNumId w:val="41"/>
  </w:num>
  <w:num w:numId="16">
    <w:abstractNumId w:val="30"/>
  </w:num>
  <w:num w:numId="17">
    <w:abstractNumId w:val="15"/>
  </w:num>
  <w:num w:numId="18">
    <w:abstractNumId w:val="10"/>
  </w:num>
  <w:num w:numId="19">
    <w:abstractNumId w:val="25"/>
  </w:num>
  <w:num w:numId="20">
    <w:abstractNumId w:val="24"/>
  </w:num>
  <w:num w:numId="2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38"/>
  </w:num>
  <w:num w:numId="23">
    <w:abstractNumId w:val="1"/>
  </w:num>
  <w:num w:numId="24">
    <w:abstractNumId w:val="36"/>
  </w:num>
  <w:num w:numId="25">
    <w:abstractNumId w:val="33"/>
  </w:num>
  <w:num w:numId="26">
    <w:abstractNumId w:val="37"/>
  </w:num>
  <w:num w:numId="27">
    <w:abstractNumId w:val="28"/>
  </w:num>
  <w:num w:numId="28">
    <w:abstractNumId w:val="29"/>
    <w:lvlOverride w:ilvl="0">
      <w:lvl w:ilvl="0">
        <w:numFmt w:val="decimal"/>
        <w:lvlText w:val="%1."/>
        <w:lvlJc w:val="left"/>
      </w:lvl>
    </w:lvlOverride>
  </w:num>
  <w:num w:numId="29">
    <w:abstractNumId w:val="22"/>
  </w:num>
  <w:num w:numId="30">
    <w:abstractNumId w:val="9"/>
  </w:num>
  <w:num w:numId="31">
    <w:abstractNumId w:val="0"/>
  </w:num>
  <w:num w:numId="32">
    <w:abstractNumId w:val="32"/>
  </w:num>
  <w:num w:numId="33">
    <w:abstractNumId w:val="8"/>
  </w:num>
  <w:num w:numId="34">
    <w:abstractNumId w:val="14"/>
  </w:num>
  <w:num w:numId="35">
    <w:abstractNumId w:val="31"/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0"/>
  </w:num>
  <w:num w:numId="40">
    <w:abstractNumId w:val="4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17"/>
    <w:rsid w:val="00000072"/>
    <w:rsid w:val="000077F4"/>
    <w:rsid w:val="000245EB"/>
    <w:rsid w:val="00030630"/>
    <w:rsid w:val="000436C1"/>
    <w:rsid w:val="00071F04"/>
    <w:rsid w:val="00073774"/>
    <w:rsid w:val="00092C80"/>
    <w:rsid w:val="00096263"/>
    <w:rsid w:val="000B6B01"/>
    <w:rsid w:val="000C3755"/>
    <w:rsid w:val="000E4497"/>
    <w:rsid w:val="0010134A"/>
    <w:rsid w:val="00102D7E"/>
    <w:rsid w:val="00107823"/>
    <w:rsid w:val="00116438"/>
    <w:rsid w:val="00134A72"/>
    <w:rsid w:val="00137719"/>
    <w:rsid w:val="00140469"/>
    <w:rsid w:val="001419AB"/>
    <w:rsid w:val="0014249E"/>
    <w:rsid w:val="00142D49"/>
    <w:rsid w:val="0014737B"/>
    <w:rsid w:val="00152A94"/>
    <w:rsid w:val="001541E8"/>
    <w:rsid w:val="00161857"/>
    <w:rsid w:val="0018046D"/>
    <w:rsid w:val="00183F72"/>
    <w:rsid w:val="001F62FF"/>
    <w:rsid w:val="00203D83"/>
    <w:rsid w:val="0022376D"/>
    <w:rsid w:val="0022477C"/>
    <w:rsid w:val="00240189"/>
    <w:rsid w:val="00244057"/>
    <w:rsid w:val="00244D74"/>
    <w:rsid w:val="0025416B"/>
    <w:rsid w:val="00273630"/>
    <w:rsid w:val="002779A5"/>
    <w:rsid w:val="002959F6"/>
    <w:rsid w:val="002A218D"/>
    <w:rsid w:val="002A38D4"/>
    <w:rsid w:val="002B3B33"/>
    <w:rsid w:val="002B771B"/>
    <w:rsid w:val="002D4908"/>
    <w:rsid w:val="00313BB7"/>
    <w:rsid w:val="00320237"/>
    <w:rsid w:val="00320E54"/>
    <w:rsid w:val="00331025"/>
    <w:rsid w:val="00334244"/>
    <w:rsid w:val="003360A5"/>
    <w:rsid w:val="0034525A"/>
    <w:rsid w:val="0037417C"/>
    <w:rsid w:val="00381141"/>
    <w:rsid w:val="003834E6"/>
    <w:rsid w:val="003A74D5"/>
    <w:rsid w:val="003C20D8"/>
    <w:rsid w:val="003D0462"/>
    <w:rsid w:val="00424532"/>
    <w:rsid w:val="004422F1"/>
    <w:rsid w:val="00461A7E"/>
    <w:rsid w:val="004664C7"/>
    <w:rsid w:val="0047023C"/>
    <w:rsid w:val="00472A17"/>
    <w:rsid w:val="00495E59"/>
    <w:rsid w:val="004976F1"/>
    <w:rsid w:val="004C360D"/>
    <w:rsid w:val="004D3F6C"/>
    <w:rsid w:val="004D5A00"/>
    <w:rsid w:val="004D67A8"/>
    <w:rsid w:val="004F319B"/>
    <w:rsid w:val="0055055E"/>
    <w:rsid w:val="00573736"/>
    <w:rsid w:val="005864FD"/>
    <w:rsid w:val="005D3E3A"/>
    <w:rsid w:val="005E4DEB"/>
    <w:rsid w:val="005F4058"/>
    <w:rsid w:val="00604142"/>
    <w:rsid w:val="0062561C"/>
    <w:rsid w:val="006563B8"/>
    <w:rsid w:val="0066632F"/>
    <w:rsid w:val="00671397"/>
    <w:rsid w:val="00692438"/>
    <w:rsid w:val="006A7645"/>
    <w:rsid w:val="006D2506"/>
    <w:rsid w:val="006D6890"/>
    <w:rsid w:val="006E5696"/>
    <w:rsid w:val="00706D86"/>
    <w:rsid w:val="0072708B"/>
    <w:rsid w:val="0072727E"/>
    <w:rsid w:val="00743C0D"/>
    <w:rsid w:val="00752EEE"/>
    <w:rsid w:val="00755F7D"/>
    <w:rsid w:val="00773B9D"/>
    <w:rsid w:val="0077562D"/>
    <w:rsid w:val="007A5B70"/>
    <w:rsid w:val="007A63DC"/>
    <w:rsid w:val="007D3882"/>
    <w:rsid w:val="007E290C"/>
    <w:rsid w:val="007E7DEE"/>
    <w:rsid w:val="007F6257"/>
    <w:rsid w:val="007F7D06"/>
    <w:rsid w:val="008133DB"/>
    <w:rsid w:val="0084574C"/>
    <w:rsid w:val="008927FE"/>
    <w:rsid w:val="008A2628"/>
    <w:rsid w:val="008A4CA7"/>
    <w:rsid w:val="008B127B"/>
    <w:rsid w:val="008B1BC1"/>
    <w:rsid w:val="008B3413"/>
    <w:rsid w:val="008B3F97"/>
    <w:rsid w:val="008C6107"/>
    <w:rsid w:val="008D3780"/>
    <w:rsid w:val="008F0EDD"/>
    <w:rsid w:val="008F3996"/>
    <w:rsid w:val="0091720F"/>
    <w:rsid w:val="00922463"/>
    <w:rsid w:val="0092515F"/>
    <w:rsid w:val="009449E2"/>
    <w:rsid w:val="00954CB5"/>
    <w:rsid w:val="00966E7B"/>
    <w:rsid w:val="0098290D"/>
    <w:rsid w:val="009835B6"/>
    <w:rsid w:val="00985A06"/>
    <w:rsid w:val="00992834"/>
    <w:rsid w:val="00994277"/>
    <w:rsid w:val="009A2285"/>
    <w:rsid w:val="009B5A5D"/>
    <w:rsid w:val="009B7BDE"/>
    <w:rsid w:val="00A00663"/>
    <w:rsid w:val="00A17481"/>
    <w:rsid w:val="00A2112A"/>
    <w:rsid w:val="00A2408B"/>
    <w:rsid w:val="00A26018"/>
    <w:rsid w:val="00A41D2E"/>
    <w:rsid w:val="00A45E1F"/>
    <w:rsid w:val="00A770FA"/>
    <w:rsid w:val="00A94AA6"/>
    <w:rsid w:val="00AA51AE"/>
    <w:rsid w:val="00AB295F"/>
    <w:rsid w:val="00AD6C70"/>
    <w:rsid w:val="00AE2F7B"/>
    <w:rsid w:val="00AE3ED6"/>
    <w:rsid w:val="00AE4C76"/>
    <w:rsid w:val="00B00045"/>
    <w:rsid w:val="00B02B56"/>
    <w:rsid w:val="00B05C1C"/>
    <w:rsid w:val="00B10163"/>
    <w:rsid w:val="00B17424"/>
    <w:rsid w:val="00B2337F"/>
    <w:rsid w:val="00B23CCD"/>
    <w:rsid w:val="00B34EEB"/>
    <w:rsid w:val="00B469B1"/>
    <w:rsid w:val="00B62606"/>
    <w:rsid w:val="00B665D1"/>
    <w:rsid w:val="00B92976"/>
    <w:rsid w:val="00BB6945"/>
    <w:rsid w:val="00BC0C2E"/>
    <w:rsid w:val="00BC2D80"/>
    <w:rsid w:val="00BD180C"/>
    <w:rsid w:val="00BF18C1"/>
    <w:rsid w:val="00C0670B"/>
    <w:rsid w:val="00CB2CE0"/>
    <w:rsid w:val="00CC5719"/>
    <w:rsid w:val="00CD2E76"/>
    <w:rsid w:val="00CF3F2E"/>
    <w:rsid w:val="00CF60D7"/>
    <w:rsid w:val="00D00AB7"/>
    <w:rsid w:val="00D12C3E"/>
    <w:rsid w:val="00D17E00"/>
    <w:rsid w:val="00D2616D"/>
    <w:rsid w:val="00D575F5"/>
    <w:rsid w:val="00D86602"/>
    <w:rsid w:val="00D9111C"/>
    <w:rsid w:val="00DB664A"/>
    <w:rsid w:val="00DE5472"/>
    <w:rsid w:val="00DF3A0E"/>
    <w:rsid w:val="00E31F3B"/>
    <w:rsid w:val="00E57E7C"/>
    <w:rsid w:val="00E674A1"/>
    <w:rsid w:val="00E95888"/>
    <w:rsid w:val="00E96074"/>
    <w:rsid w:val="00E968AE"/>
    <w:rsid w:val="00EC07DC"/>
    <w:rsid w:val="00EC475A"/>
    <w:rsid w:val="00ED4E55"/>
    <w:rsid w:val="00ED761B"/>
    <w:rsid w:val="00EF1519"/>
    <w:rsid w:val="00EF187D"/>
    <w:rsid w:val="00F05DDF"/>
    <w:rsid w:val="00F07DB6"/>
    <w:rsid w:val="00F240D1"/>
    <w:rsid w:val="00F4687C"/>
    <w:rsid w:val="00F56C0A"/>
    <w:rsid w:val="00F84BC8"/>
    <w:rsid w:val="00FA3800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AE791-74B5-4D96-BA53-D3CBBBB1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17"/>
    <w:rPr>
      <w:color w:val="0000FF"/>
      <w:u w:val="single"/>
    </w:rPr>
  </w:style>
  <w:style w:type="character" w:customStyle="1" w:styleId="sig">
    <w:name w:val="sig"/>
    <w:basedOn w:val="Domylnaczcionkaakapitu"/>
    <w:rsid w:val="00472A17"/>
  </w:style>
  <w:style w:type="paragraph" w:styleId="Akapitzlist">
    <w:name w:val="List Paragraph"/>
    <w:basedOn w:val="Normalny"/>
    <w:uiPriority w:val="34"/>
    <w:qFormat/>
    <w:rsid w:val="00B101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3F2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62D"/>
  </w:style>
  <w:style w:type="paragraph" w:styleId="Stopka">
    <w:name w:val="footer"/>
    <w:basedOn w:val="Normalny"/>
    <w:link w:val="StopkaZnak"/>
    <w:uiPriority w:val="99"/>
    <w:unhideWhenUsed/>
    <w:rsid w:val="0077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62D"/>
  </w:style>
  <w:style w:type="table" w:styleId="Tabela-Siatka">
    <w:name w:val="Table Grid"/>
    <w:basedOn w:val="Standardowy"/>
    <w:uiPriority w:val="59"/>
    <w:rsid w:val="0077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295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773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98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obert.pruszczynski@ceo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F61F-FA0C-4A97-B086-F8D29B5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W 01</dc:creator>
  <cp:lastModifiedBy>Robert_P</cp:lastModifiedBy>
  <cp:revision>9</cp:revision>
  <cp:lastPrinted>2019-03-07T14:11:00Z</cp:lastPrinted>
  <dcterms:created xsi:type="dcterms:W3CDTF">2019-10-30T10:51:00Z</dcterms:created>
  <dcterms:modified xsi:type="dcterms:W3CDTF">2019-11-04T13:04:00Z</dcterms:modified>
</cp:coreProperties>
</file>